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36" w:rsidRPr="00B21836" w:rsidRDefault="00B21836" w:rsidP="00B2183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Мамытова  Рахима   Елемесовна</w:t>
      </w:r>
    </w:p>
    <w:p w:rsidR="00B21836" w:rsidRDefault="00B2183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Ж.Аймауытов  атындағы №64 мектеп-гимназиясының математика пәнінің мұғалімі, шығармашылық топтың жетекшісі.</w:t>
      </w:r>
    </w:p>
    <w:p w:rsidR="00813762" w:rsidRPr="00B21836" w:rsidRDefault="008C48C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="00367E5C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Бөлшек санның ондық жазылуы</w:t>
      </w:r>
      <w:r w:rsidR="002F1D0D" w:rsidRPr="00B21836">
        <w:rPr>
          <w:rFonts w:ascii="Times New Roman" w:hAnsi="Times New Roman" w:cs="Times New Roman"/>
          <w:sz w:val="28"/>
          <w:szCs w:val="28"/>
          <w:lang w:val="kk-KZ"/>
        </w:rPr>
        <w:t>на есептер шығару</w:t>
      </w:r>
    </w:p>
    <w:p w:rsidR="008C48CA" w:rsidRPr="00B21836" w:rsidRDefault="008C48C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Сабақтын мақсаты:</w:t>
      </w:r>
    </w:p>
    <w:p w:rsidR="00367E5C" w:rsidRPr="00B21836" w:rsidRDefault="008C48C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Білімділік</w:t>
      </w:r>
      <w:r w:rsidR="002F1D0D"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2F1D0D" w:rsidRPr="00B21836">
        <w:rPr>
          <w:rFonts w:ascii="Times New Roman" w:hAnsi="Times New Roman" w:cs="Times New Roman"/>
          <w:sz w:val="28"/>
          <w:szCs w:val="28"/>
          <w:lang w:val="kk-KZ"/>
        </w:rPr>
        <w:t>Жай бөлшектерді он</w:t>
      </w:r>
      <w:r w:rsidR="00367E5C" w:rsidRPr="00B2183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2F1D0D" w:rsidRPr="00B21836">
        <w:rPr>
          <w:rFonts w:ascii="Times New Roman" w:hAnsi="Times New Roman" w:cs="Times New Roman"/>
          <w:sz w:val="28"/>
          <w:szCs w:val="28"/>
          <w:lang w:val="kk-KZ"/>
        </w:rPr>
        <w:t>ық бөлшектер түрінде,ондық бөлшектерді жай бөлшек түрінде жазуға,өрнектегі ондық бөлшекті жай бөлшекке а</w:t>
      </w:r>
      <w:r w:rsidR="00C134BD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йналдырып,өрнектің мәнін табу дағдысын қалыптастыру. </w:t>
      </w:r>
      <w:r w:rsidR="002F1D0D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C48CA" w:rsidRPr="00B21836" w:rsidRDefault="00367E5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Да</w:t>
      </w:r>
      <w:r w:rsidR="008C48CA" w:rsidRPr="00B21836">
        <w:rPr>
          <w:rFonts w:ascii="Times New Roman" w:hAnsi="Times New Roman" w:cs="Times New Roman"/>
          <w:b/>
          <w:sz w:val="28"/>
          <w:szCs w:val="28"/>
          <w:lang w:val="kk-KZ"/>
        </w:rPr>
        <w:t>мытушылық: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8CA" w:rsidRPr="00B21836">
        <w:rPr>
          <w:rFonts w:ascii="Times New Roman" w:hAnsi="Times New Roman" w:cs="Times New Roman"/>
          <w:sz w:val="28"/>
          <w:szCs w:val="28"/>
          <w:lang w:val="kk-KZ"/>
        </w:rPr>
        <w:t>Оқушылардың ойлау,есте сақтау және логикалық қабілетін</w:t>
      </w:r>
      <w:r w:rsidR="00EA441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дамыту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C48CA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412" w:rsidRPr="00B21836">
        <w:rPr>
          <w:rFonts w:ascii="Times New Roman" w:hAnsi="Times New Roman" w:cs="Times New Roman"/>
          <w:sz w:val="28"/>
          <w:szCs w:val="28"/>
          <w:lang w:val="kk-KZ"/>
        </w:rPr>
        <w:t>өмірмен байланыстыра отырып,баланың қоғамға бейімділігін дамыту.</w:t>
      </w:r>
    </w:p>
    <w:p w:rsidR="00EA4412" w:rsidRPr="00B21836" w:rsidRDefault="00BC27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 w:rsidR="00EA4412" w:rsidRPr="00B2183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67E5C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46E6" w:rsidRPr="00B21836">
        <w:rPr>
          <w:rFonts w:ascii="Times New Roman" w:hAnsi="Times New Roman" w:cs="Times New Roman"/>
          <w:sz w:val="28"/>
          <w:szCs w:val="28"/>
          <w:lang w:val="kk-KZ"/>
        </w:rPr>
        <w:t>Оқушылардың патриоттық сезімдерін көтеру,танымдық әрекеттерін жетілдіру,қ</w:t>
      </w:r>
      <w:r w:rsidR="00EA4412" w:rsidRPr="00B21836">
        <w:rPr>
          <w:rFonts w:ascii="Times New Roman" w:hAnsi="Times New Roman" w:cs="Times New Roman"/>
          <w:sz w:val="28"/>
          <w:szCs w:val="28"/>
          <w:lang w:val="kk-KZ"/>
        </w:rPr>
        <w:t>оғамдағы жаңалықтармен</w:t>
      </w:r>
      <w:r w:rsidR="00BE32C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ра отырып пәнге қызығушылығын арттыру ,оқушыларды ұйымшылдыққа </w:t>
      </w:r>
      <w:r w:rsidR="00613ACA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,топпен жұмыс істеуге  </w:t>
      </w:r>
      <w:r w:rsidR="00BE32C2" w:rsidRPr="00B21836">
        <w:rPr>
          <w:rFonts w:ascii="Times New Roman" w:hAnsi="Times New Roman" w:cs="Times New Roman"/>
          <w:sz w:val="28"/>
          <w:szCs w:val="28"/>
          <w:lang w:val="kk-KZ"/>
        </w:rPr>
        <w:t>тәрбиелеу.</w:t>
      </w:r>
    </w:p>
    <w:p w:rsidR="00BE32C2" w:rsidRPr="00B21836" w:rsidRDefault="00BE32C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 :</w:t>
      </w:r>
      <w:r w:rsidR="00367E5C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Сайыс сабақ</w:t>
      </w:r>
    </w:p>
    <w:p w:rsidR="00BE32C2" w:rsidRPr="00B21836" w:rsidRDefault="00BE32C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Оқыту формасы:</w:t>
      </w:r>
      <w:r w:rsidR="00C134BD"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Топтық,жеке дара</w:t>
      </w:r>
    </w:p>
    <w:p w:rsidR="00BE32C2" w:rsidRPr="00B21836" w:rsidRDefault="00BE32C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Саба</w:t>
      </w:r>
      <w:r w:rsidR="002B4B0A" w:rsidRPr="00B21836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тың көрнекілігі: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34BD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Интерактивті тақта,призинтациялар,оқу құралдары,кеспе қағаздар,слайдттар,</w:t>
      </w:r>
      <w:r w:rsidR="003C225A" w:rsidRPr="00B21836">
        <w:rPr>
          <w:rFonts w:ascii="Times New Roman" w:hAnsi="Times New Roman" w:cs="Times New Roman"/>
          <w:sz w:val="28"/>
          <w:szCs w:val="28"/>
          <w:lang w:val="kk-KZ"/>
        </w:rPr>
        <w:t>бағалау парағы</w:t>
      </w:r>
      <w:r w:rsidR="00C134BD" w:rsidRPr="00B21836">
        <w:rPr>
          <w:rFonts w:ascii="Times New Roman" w:hAnsi="Times New Roman" w:cs="Times New Roman"/>
          <w:sz w:val="28"/>
          <w:szCs w:val="28"/>
          <w:lang w:val="kk-KZ"/>
        </w:rPr>
        <w:t>,Елбасының</w:t>
      </w:r>
      <w:r w:rsidR="00613ACA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17 қ</w:t>
      </w:r>
      <w:r w:rsidR="00972215" w:rsidRPr="00B21836"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="00613ACA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тар 2014 жылғы </w:t>
      </w:r>
      <w:r w:rsidR="00C134BD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халқына жолдауы.</w:t>
      </w:r>
    </w:p>
    <w:p w:rsidR="003C225A" w:rsidRPr="00B21836" w:rsidRDefault="003C225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</w:t>
      </w:r>
      <w:r w:rsidR="003B2DF7" w:rsidRPr="00B2183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3B2DF7" w:rsidRPr="00B21836" w:rsidRDefault="003B2DF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І.Ұйымдастыру кезеңі.</w:t>
      </w:r>
    </w:p>
    <w:p w:rsidR="003B2DF7" w:rsidRPr="00B21836" w:rsidRDefault="003B2DF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а)Оқушылармен амандасу, оларды түгендеу,3 топқа бөлу.</w:t>
      </w:r>
    </w:p>
    <w:p w:rsidR="003B2DF7" w:rsidRPr="00B21836" w:rsidRDefault="003B2DF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ә)</w:t>
      </w:r>
      <w:r w:rsidR="00367E5C" w:rsidRPr="00B21836">
        <w:rPr>
          <w:rFonts w:ascii="Times New Roman" w:hAnsi="Times New Roman" w:cs="Times New Roman"/>
          <w:sz w:val="28"/>
          <w:szCs w:val="28"/>
          <w:lang w:val="kk-KZ"/>
        </w:rPr>
        <w:t>Сабақтың тақырыбы,мақсатымен таныстыру</w:t>
      </w:r>
    </w:p>
    <w:p w:rsidR="00BC27F0" w:rsidRPr="00B21836" w:rsidRDefault="00367E5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ІІ.Үй тапсырмасын тексеру</w:t>
      </w:r>
    </w:p>
    <w:p w:rsidR="00367E5C" w:rsidRPr="00B21836" w:rsidRDefault="00367E5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ІІ.Өтілген сабақты қайталау.</w:t>
      </w:r>
    </w:p>
    <w:p w:rsidR="00BC27F0" w:rsidRPr="00B21836" w:rsidRDefault="00BC27F0" w:rsidP="00BC27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І топ.    </w:t>
      </w: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) Ондық бөлшектің бөлшек бөлігінің цифрлары қалай аталады? </w:t>
      </w:r>
    </w:p>
    <w:p w:rsidR="00BC27F0" w:rsidRPr="00B21836" w:rsidRDefault="00BC27F0" w:rsidP="00BC27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2) Сандарды ондық бөлшек түрінде жазғанда үтірден кейін қанша ондық таңба жазылады? </w:t>
      </w:r>
    </w:p>
    <w:p w:rsidR="00BC27F0" w:rsidRPr="00B21836" w:rsidRDefault="00BC27F0" w:rsidP="00BC27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ІІ топ.</w:t>
      </w: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1) Бірліктен де кіші разрядтары бар ондық жүйеде жазылған сан қалай аталады? </w:t>
      </w:r>
    </w:p>
    <w:p w:rsidR="00BC27F0" w:rsidRPr="00B21836" w:rsidRDefault="00BC27F0" w:rsidP="00BC27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2) Сандарды ондық бөлшек түрінде жазғанда үтірдің оң жағына  не жазылады? </w:t>
      </w:r>
    </w:p>
    <w:p w:rsidR="00BC27F0" w:rsidRPr="00B21836" w:rsidRDefault="00BC27F0" w:rsidP="00BC27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      ІІІ топ.</w:t>
      </w: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1) Сандарды ондық бөлшек түрінде жазу үшін не істейміз? </w:t>
      </w:r>
    </w:p>
    <w:p w:rsidR="00BA3BA2" w:rsidRPr="00B21836" w:rsidRDefault="00BC27F0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2) Сандарды ондық бөлшек түрінде жазу кезінде егер алымындағы таңбалар аз болс</w:t>
      </w:r>
      <w:r w:rsidR="00B21836">
        <w:rPr>
          <w:rFonts w:ascii="Times New Roman" w:hAnsi="Times New Roman" w:cs="Times New Roman"/>
          <w:sz w:val="28"/>
          <w:szCs w:val="28"/>
          <w:lang w:val="kk-KZ"/>
        </w:rPr>
        <w:t>а ондық бөлшекті қалай жазамыз?</w:t>
      </w:r>
    </w:p>
    <w:p w:rsidR="00755760" w:rsidRPr="00B21836" w:rsidRDefault="00B21836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55760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</w:p>
    <w:p w:rsidR="003C3200" w:rsidRPr="00B21836" w:rsidRDefault="003C3200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ІІІ.</w:t>
      </w:r>
      <w:r w:rsidR="008F00CE"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Топпен жұмыс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F00CE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103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Әр </w:t>
      </w:r>
      <w:r w:rsidR="007F23D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топтың </w:t>
      </w:r>
      <w:r w:rsidR="005A7BF0" w:rsidRPr="00B2183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F23D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әр </w:t>
      </w:r>
      <w:r w:rsidR="005A7BF0" w:rsidRPr="00B21836">
        <w:rPr>
          <w:rFonts w:ascii="Times New Roman" w:hAnsi="Times New Roman" w:cs="Times New Roman"/>
          <w:sz w:val="28"/>
          <w:szCs w:val="28"/>
          <w:lang w:val="kk-KZ"/>
        </w:rPr>
        <w:t>оқушысына</w:t>
      </w:r>
      <w:r w:rsidR="007F23D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осындай  деңгейлі тапсырма беріледі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C674E" w:rsidRPr="00B21836" w:rsidRDefault="003C674E" w:rsidP="0081376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412" w:rsidRPr="00B21836" w:rsidRDefault="00A04412" w:rsidP="00A044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="003E33A4"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оп.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>1) Ондық бөлшектерді дұрыс о</w:t>
      </w:r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қып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ығыңдар: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8,1;   0,15;   45,256;   11,0625. </w:t>
      </w:r>
    </w:p>
    <w:p w:rsidR="00A04412" w:rsidRPr="00B21836" w:rsidRDefault="00A04412" w:rsidP="00A044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2) 5,982 ондық бөлшегіндегі: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4412" w:rsidRPr="00B21836" w:rsidRDefault="00A04412" w:rsidP="00A044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1) бірлік                               3) жүздік үлесті; </w:t>
      </w:r>
    </w:p>
    <w:p w:rsidR="00A04412" w:rsidRPr="00B21836" w:rsidRDefault="00A04412" w:rsidP="00A0441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2) ондық үлесті;                  4) мыңдық үлесті атаңдар </w:t>
      </w:r>
    </w:p>
    <w:p w:rsidR="003E33A4" w:rsidRPr="00B21836" w:rsidRDefault="00A04412" w:rsidP="005A2390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3E33A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72215" w:rsidRPr="00B2183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>) Ондық бөлшек түрінде жазыңдар</w:t>
      </w:r>
      <w:r w:rsidR="003E33A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="003E33A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100</m:t>
            </m:r>
          </m:den>
        </m:f>
      </m:oMath>
      <w:r w:rsidR="003E33A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1000</m:t>
            </m:r>
          </m:den>
        </m:f>
      </m:oMath>
      <w:r w:rsidR="003E33A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7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0</m:t>
            </m:r>
          </m:den>
        </m:f>
      </m:oMath>
      <w:r w:rsidR="003E33A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75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5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00</m:t>
            </m:r>
          </m:den>
        </m:f>
      </m:oMath>
      <w:r w:rsidR="003E33A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</w:t>
      </w:r>
    </w:p>
    <w:p w:rsidR="005A2390" w:rsidRPr="00B21836" w:rsidRDefault="003E33A4" w:rsidP="005A239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ІІ </w:t>
      </w:r>
      <w:r w:rsidR="005A2390"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топ.</w:t>
      </w:r>
      <w:r w:rsidR="005A2390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</w:t>
      </w:r>
      <w:r w:rsidR="005A2390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) Ондық бөлшектерді дұрыс оқып шығыңдар:</w:t>
      </w:r>
      <w:r w:rsidR="005A2390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3,5;  12,97;  0,571;    153,6501. </w:t>
      </w:r>
    </w:p>
    <w:p w:rsidR="005A2390" w:rsidRPr="00B21836" w:rsidRDefault="005A2390" w:rsidP="005A239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3E33A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>2) 2,624 ондық бөлшегіндегі: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A2390" w:rsidRPr="00B21836" w:rsidRDefault="005A2390" w:rsidP="005A239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1) бірлік                              3) жүздік үлесті; </w:t>
      </w:r>
    </w:p>
    <w:p w:rsidR="005A2390" w:rsidRPr="00B21836" w:rsidRDefault="005A2390" w:rsidP="005A239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2) ондық үлесті;                4) мыңдық үлесті атаңдар </w:t>
      </w:r>
    </w:p>
    <w:p w:rsidR="003304F9" w:rsidRPr="00B21836" w:rsidRDefault="003304F9" w:rsidP="00360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3)Ондық бөлшек түрінде жазыңда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="00285C53" w:rsidRPr="00B21836">
        <w:rPr>
          <w:rFonts w:ascii="Times New Roman" w:hAnsi="Times New Roman" w:cs="Times New Roman"/>
          <w:sz w:val="28"/>
          <w:szCs w:val="28"/>
          <w:lang w:val="kk-KZ"/>
        </w:rPr>
        <w:t>,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="00285C53" w:rsidRPr="00B21836">
        <w:rPr>
          <w:rFonts w:ascii="Times New Roman" w:hAnsi="Times New Roman" w:cs="Times New Roman"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</m:t>
            </m:r>
          </m:den>
        </m:f>
      </m:oMath>
      <w:r w:rsidR="00285C53" w:rsidRPr="00B21836">
        <w:rPr>
          <w:rFonts w:ascii="Times New Roman" w:hAnsi="Times New Roman" w:cs="Times New Roman"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2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0</m:t>
            </m:r>
          </m:den>
        </m:f>
      </m:oMath>
      <w:r w:rsidR="00285C53" w:rsidRPr="00B21836">
        <w:rPr>
          <w:rFonts w:ascii="Times New Roman" w:hAnsi="Times New Roman" w:cs="Times New Roman"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7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00</m:t>
            </m:r>
          </m:den>
        </m:f>
      </m:oMath>
    </w:p>
    <w:p w:rsidR="003304F9" w:rsidRPr="00B21836" w:rsidRDefault="003304F9" w:rsidP="003601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019E" w:rsidRPr="00B21836" w:rsidRDefault="0036019E" w:rsidP="00360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ІІІ топ.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1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>) Ондық бөлшектерді дұрыс оқып шығыңдар: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0,5;   96,51; 151,243;   1,2148 </w:t>
      </w:r>
    </w:p>
    <w:p w:rsidR="0036019E" w:rsidRPr="00B21836" w:rsidRDefault="0036019E" w:rsidP="00360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>2) 7,542 ондық бөлшегіндегі: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6019E" w:rsidRPr="00B21836" w:rsidRDefault="0036019E" w:rsidP="00360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1) бірлік;                              3) жүздік үлесті; </w:t>
      </w:r>
    </w:p>
    <w:p w:rsidR="0036019E" w:rsidRPr="00B21836" w:rsidRDefault="0036019E" w:rsidP="0036019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2) ондық үлесті;                  4) мыңдық үлесті атаңдар </w:t>
      </w:r>
    </w:p>
    <w:p w:rsidR="000D1036" w:rsidRPr="00B21836" w:rsidRDefault="0036019E" w:rsidP="0081376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3304F9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>3) Ондық бөлшек түрінде жазың</w:t>
      </w:r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дар: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285C53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</m:t>
            </m:r>
          </m:den>
        </m:f>
      </m:oMath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0</m:t>
            </m:r>
          </m:den>
        </m:f>
      </m:oMath>
      <w:r w:rsidR="003304F9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24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000</m:t>
            </m:r>
          </m:den>
        </m:f>
      </m:oMath>
    </w:p>
    <w:p w:rsidR="003304F9" w:rsidRPr="00B21836" w:rsidRDefault="003304F9" w:rsidP="00813762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C674E" w:rsidRPr="00B21836" w:rsidRDefault="008F00CE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F23D0C" w:rsidRPr="00B21836">
        <w:rPr>
          <w:rFonts w:ascii="Times New Roman" w:hAnsi="Times New Roman" w:cs="Times New Roman"/>
          <w:b/>
          <w:sz w:val="28"/>
          <w:szCs w:val="28"/>
          <w:lang w:val="kk-KZ"/>
        </w:rPr>
        <w:t>V.</w:t>
      </w: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F23D0C" w:rsidRPr="00B21836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3C3200" w:rsidRPr="00B21836">
        <w:rPr>
          <w:rFonts w:ascii="Times New Roman" w:hAnsi="Times New Roman" w:cs="Times New Roman"/>
          <w:b/>
          <w:sz w:val="28"/>
          <w:szCs w:val="28"/>
          <w:lang w:val="kk-KZ"/>
        </w:rPr>
        <w:t>ітаппен жұмыс</w:t>
      </w: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.   №</w:t>
      </w:r>
      <w:r w:rsidR="000D1036" w:rsidRPr="00B21836">
        <w:rPr>
          <w:rFonts w:ascii="Times New Roman" w:hAnsi="Times New Roman" w:cs="Times New Roman"/>
          <w:sz w:val="28"/>
          <w:szCs w:val="28"/>
          <w:lang w:val="kk-KZ"/>
        </w:rPr>
        <w:t>908,</w:t>
      </w:r>
      <w:r w:rsidR="007F23D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1036" w:rsidRPr="00B21836">
        <w:rPr>
          <w:rFonts w:ascii="Times New Roman" w:hAnsi="Times New Roman" w:cs="Times New Roman"/>
          <w:sz w:val="28"/>
          <w:szCs w:val="28"/>
          <w:lang w:val="kk-KZ"/>
        </w:rPr>
        <w:t>№909</w:t>
      </w:r>
      <w:r w:rsidR="00972215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3D4" w:rsidRPr="00B21836">
        <w:rPr>
          <w:rFonts w:ascii="Times New Roman" w:hAnsi="Times New Roman" w:cs="Times New Roman"/>
          <w:sz w:val="28"/>
          <w:szCs w:val="28"/>
          <w:lang w:val="kk-KZ"/>
        </w:rPr>
        <w:t>бірінші және дұрыс шығарған топқа ұпай қосылады.</w:t>
      </w:r>
    </w:p>
    <w:p w:rsidR="00C134BD" w:rsidRPr="00B21836" w:rsidRDefault="007F23D4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F63B3" w:rsidRPr="00B21836" w:rsidRDefault="003C3200" w:rsidP="0081376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A3BA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13762"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огикалық </w:t>
      </w:r>
      <w:r w:rsidR="0081376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3762"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ұрақтар </w:t>
      </w: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813762" w:rsidRPr="00B21836" w:rsidRDefault="00FF63B3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13762"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1)</w:t>
      </w:r>
      <w:r w:rsidR="0081376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16 бұрышты көпбұрыштың бір бұрышын кесіп тастаса неше бұрыш қалады?     </w:t>
      </w:r>
    </w:p>
    <w:p w:rsidR="00813762" w:rsidRPr="00B21836" w:rsidRDefault="00813762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2)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Аспанда 5 үйрек ұшып барады. Біреуін  атып түсірсе нешеуі қалады?   </w:t>
      </w:r>
    </w:p>
    <w:p w:rsidR="00813762" w:rsidRPr="00B21836" w:rsidRDefault="00813762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3)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Бөлмеде бір – біріне қарама – қарсы 20 мысық отыр. Әр мысықтың алдында тағы 19 мысық отыр. Барлығы неше мысық отыр?    </w:t>
      </w:r>
    </w:p>
    <w:p w:rsidR="00367E5C" w:rsidRPr="00B21836" w:rsidRDefault="00813762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4)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Отбасында 13 ер бала бар. Әрқайсысының  1 қарындасы бар. Сонда отбасында неше бала бар?    </w:t>
      </w:r>
    </w:p>
    <w:p w:rsidR="00FF63B3" w:rsidRPr="00B21836" w:rsidRDefault="00FF63B3" w:rsidP="00FF63B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>Логикалық сұрақтардың шыққан жауаптар</w:t>
      </w:r>
      <w:r w:rsidR="007F23D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ағы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ндар</w:t>
      </w:r>
      <w:r w:rsidR="007F23D4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ы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рінен кейін бірін қойғанда шығатын дата нені білдіреді. </w:t>
      </w:r>
    </w:p>
    <w:p w:rsidR="00755760" w:rsidRPr="00B21836" w:rsidRDefault="00755760" w:rsidP="0075576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="003C3200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b/>
          <w:bCs/>
          <w:sz w:val="28"/>
          <w:szCs w:val="28"/>
          <w:lang w:val="kk-KZ"/>
        </w:rPr>
        <w:t>“17.01.2014”</w:t>
      </w:r>
    </w:p>
    <w:p w:rsidR="00755760" w:rsidRPr="00B21836" w:rsidRDefault="00FF63B3" w:rsidP="00755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Жауабы:</w:t>
      </w:r>
      <w:r w:rsidR="00755760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Елбасы Н.Ә.Назарбаевтың </w:t>
      </w:r>
      <w:r w:rsidR="00755760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Қазақстандық жол – 2050: Бір мақсат, бір мүдде, бір болашақ» </w:t>
      </w:r>
      <w:r w:rsidR="00755760" w:rsidRPr="00B21836">
        <w:rPr>
          <w:rFonts w:ascii="Times New Roman" w:hAnsi="Times New Roman" w:cs="Times New Roman"/>
          <w:sz w:val="28"/>
          <w:szCs w:val="28"/>
          <w:lang w:val="kk-KZ"/>
        </w:rPr>
        <w:t>атты 2014 жылғы 17 қаңтардағы Қазақстан халқына Жолдауы</w:t>
      </w:r>
      <w:r w:rsidR="00755760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755760" w:rsidRPr="00B21836" w:rsidRDefault="000D1036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>VІ.Шапшаңдық сайысы.</w:t>
      </w:r>
      <w:r w:rsidR="007A1965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>Қазақстан жолы -2050</w:t>
      </w:r>
    </w:p>
    <w:p w:rsidR="001675A6" w:rsidRPr="00B21836" w:rsidRDefault="007A1965" w:rsidP="00755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1675A6" w:rsidRPr="00B21836">
        <w:rPr>
          <w:rFonts w:ascii="Times New Roman" w:hAnsi="Times New Roman" w:cs="Times New Roman"/>
          <w:sz w:val="28"/>
          <w:szCs w:val="28"/>
          <w:lang w:val="kk-KZ"/>
        </w:rPr>
        <w:t>Ондық бөлшек түрінде жазыңд</w:t>
      </w:r>
      <w:r w:rsidR="002C1A60" w:rsidRPr="00B2183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675A6" w:rsidRPr="00B21836">
        <w:rPr>
          <w:rFonts w:ascii="Times New Roman" w:hAnsi="Times New Roman" w:cs="Times New Roman"/>
          <w:sz w:val="28"/>
          <w:szCs w:val="28"/>
          <w:lang w:val="kk-KZ"/>
        </w:rPr>
        <w:t>р:</w:t>
      </w:r>
    </w:p>
    <w:p w:rsidR="00755760" w:rsidRPr="00B21836" w:rsidRDefault="002C1A60" w:rsidP="00755760">
      <w:pPr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2B4B0A"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топ </w:t>
      </w:r>
      <w:r w:rsidR="00755760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          </w:t>
      </w:r>
      <w:r w:rsidR="006D0754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</w:t>
      </w:r>
      <w:r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</w:t>
      </w:r>
      <w:r w:rsidR="006D0754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</w:t>
      </w:r>
      <w:r w:rsidR="00755760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 w:rsidR="006D0754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ІІ топ</w:t>
      </w:r>
      <w:r w:rsidR="00755760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</w:t>
      </w:r>
      <w:r w:rsidR="006D0754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                </w:t>
      </w:r>
      <w:r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  </w:t>
      </w:r>
      <w:r w:rsidR="006D0754" w:rsidRPr="00B21836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ІІІ топ</w:t>
      </w:r>
    </w:p>
    <w:p w:rsidR="006D0754" w:rsidRPr="00B21836" w:rsidRDefault="00CB76C5" w:rsidP="002C1A60">
      <w:pPr>
        <w:pStyle w:val="a8"/>
        <w:numPr>
          <w:ilvl w:val="0"/>
          <w:numId w:val="5"/>
        </w:num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="002C1A60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1)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="002C1A60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  1)</w:t>
      </w: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2C1A60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="002C1A60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</w:t>
      </w:r>
    </w:p>
    <w:p w:rsidR="00755760" w:rsidRPr="00B21836" w:rsidRDefault="005A7BF0" w:rsidP="00755760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</w:t>
      </w:r>
      <w:r w:rsidR="002C1A60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2)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5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  2)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</w:t>
      </w:r>
      <w:r w:rsidR="00EA1060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2</w:t>
      </w: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)</w:t>
      </w:r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</w:t>
      </w: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0</m:t>
            </m:r>
          </m:den>
        </m:f>
      </m:oMath>
      <w:r w:rsidR="00EA1060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EA1060" w:rsidRPr="00B21836" w:rsidRDefault="00EA1060" w:rsidP="00755760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lastRenderedPageBreak/>
        <w:t xml:space="preserve">              3) </w:t>
      </w:r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1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3)</w:t>
      </w:r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9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3) </w:t>
      </w:r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2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</w:t>
      </w:r>
    </w:p>
    <w:p w:rsidR="00755760" w:rsidRPr="00B21836" w:rsidRDefault="002C1A60" w:rsidP="00755760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</w:t>
      </w:r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4)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0</m:t>
            </m:r>
          </m:den>
        </m:f>
      </m:oMath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4)  2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0</m:t>
            </m:r>
          </m:den>
        </m:f>
      </m:oMath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         </w:t>
      </w:r>
      <w:r w:rsidR="00076CB4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4</w:t>
      </w:r>
      <w:r w:rsidR="00CB76C5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)  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5</m:t>
            </m:r>
          </m:den>
        </m:f>
      </m:oMath>
    </w:p>
    <w:p w:rsidR="00755760" w:rsidRPr="00B21836" w:rsidRDefault="00076CB4" w:rsidP="00755760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5)  20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5)50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                         5) 30 +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 +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0</m:t>
            </m:r>
          </m:den>
        </m:f>
      </m:oMath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3C674E" w:rsidRPr="00B21836" w:rsidRDefault="003C674E" w:rsidP="00755760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3C674E" w:rsidRPr="00B21836" w:rsidRDefault="007A1965" w:rsidP="00755760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Осы есептегі қолданылған сандарға байланысты 2014 жылы 17 қаңтарда Елбасының хал</w:t>
      </w:r>
      <w:r w:rsidR="003C674E" w:rsidRPr="00B21836">
        <w:rPr>
          <w:rFonts w:ascii="Times New Roman" w:hAnsi="Times New Roman" w:cs="Times New Roman"/>
          <w:bCs/>
          <w:iCs/>
          <w:sz w:val="28"/>
          <w:szCs w:val="28"/>
          <w:lang w:val="kk-KZ"/>
        </w:rPr>
        <w:t>қына жолдауынан  қысқаша  әр топ баяндап беру керек.</w:t>
      </w:r>
    </w:p>
    <w:p w:rsidR="003C674E" w:rsidRPr="00B21836" w:rsidRDefault="003C674E" w:rsidP="00755760">
      <w:pPr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902B56" w:rsidRPr="00B21836" w:rsidRDefault="00755760" w:rsidP="0075576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2B4B0A" w:rsidRPr="00B2183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VІ.</w:t>
      </w:r>
      <w:r w:rsidRPr="00B2183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Математикалық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183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ребус </w:t>
      </w:r>
    </w:p>
    <w:p w:rsidR="00755760" w:rsidRPr="00B21836" w:rsidRDefault="00755760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Есептің     шарты: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Берілген есептердің жауабын кестеге бір бағанға оның тұсындағы әріпті қойыңдар. </w:t>
      </w:r>
      <w:r w:rsidR="002B4B0A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рнектегі 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ндық бөлшектерді жай бөлшектерге айналдырып, </w:t>
      </w:r>
      <w:r w:rsidR="002B4B0A" w:rsidRPr="00B21836">
        <w:rPr>
          <w:rFonts w:ascii="Times New Roman" w:hAnsi="Times New Roman" w:cs="Times New Roman"/>
          <w:bCs/>
          <w:sz w:val="28"/>
          <w:szCs w:val="28"/>
          <w:lang w:val="kk-KZ"/>
        </w:rPr>
        <w:t>өрнектің мәнін табыңдар.</w:t>
      </w:r>
      <w:r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уабын ондық бөлшек түрінде </w:t>
      </w:r>
      <w:r w:rsidR="002B4B0A" w:rsidRPr="00B2183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зыңдар.  </w:t>
      </w:r>
      <w:r w:rsidR="002B4B0A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</w:p>
    <w:p w:rsidR="00BF6802" w:rsidRPr="00B21836" w:rsidRDefault="00902B56" w:rsidP="00755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Ә.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5,5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-  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4058A3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+3,6 ;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4058A3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>Ң.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+3,5 -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;</w:t>
      </w:r>
    </w:p>
    <w:p w:rsidR="00BF6802" w:rsidRPr="00B21836" w:rsidRDefault="004058A3" w:rsidP="00755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Е. </w:t>
      </w:r>
      <w:r w:rsidR="00BF680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5,25+</w:t>
      </w:r>
      <w:r w:rsidR="00E953A9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E953A9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-1,5 ;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824FF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4FF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="00824FF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-2,25 +0,4 ;</w:t>
      </w:r>
    </w:p>
    <w:p w:rsidR="00E953A9" w:rsidRPr="00B21836" w:rsidRDefault="004058A3" w:rsidP="00755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1675A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</m:oMath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-0,2 +2,75 ;</w:t>
      </w:r>
      <w:r w:rsidR="00824FF2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824FF2" w:rsidRPr="00B21836">
        <w:rPr>
          <w:rFonts w:ascii="Times New Roman" w:hAnsi="Times New Roman" w:cs="Times New Roman"/>
          <w:sz w:val="28"/>
          <w:szCs w:val="28"/>
          <w:lang w:val="kk-KZ"/>
        </w:rPr>
        <w:t>Л.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7,5 +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-4,2 ;</w:t>
      </w:r>
    </w:p>
    <w:p w:rsidR="00BF6802" w:rsidRPr="00B21836" w:rsidRDefault="004058A3" w:rsidP="0075576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І.  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7,25 +3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-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902B5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;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C53B6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К .   14,</w:t>
      </w:r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6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="001C759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+1,05 ;</w:t>
      </w:r>
    </w:p>
    <w:p w:rsidR="00BF6802" w:rsidRPr="00B21836" w:rsidRDefault="00BF6802" w:rsidP="0075576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675A6" w:rsidRPr="00B21836" w:rsidTr="00A70354">
        <w:tc>
          <w:tcPr>
            <w:tcW w:w="1196" w:type="dxa"/>
          </w:tcPr>
          <w:p w:rsidR="00755760" w:rsidRPr="00B21836" w:rsidRDefault="00CC53B6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755760" w:rsidRPr="00B21836" w:rsidRDefault="00CC53B6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755760" w:rsidRPr="00B21836" w:rsidRDefault="00CC53B6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755760" w:rsidRPr="00B21836" w:rsidRDefault="00CC53B6" w:rsidP="00CC5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755760" w:rsidRPr="00B21836" w:rsidRDefault="00CC53B6" w:rsidP="001675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8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kk-KZ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12</m:t>
                  </m:r>
                </m:den>
              </m:f>
            </m:oMath>
          </w:p>
        </w:tc>
        <w:tc>
          <w:tcPr>
            <w:tcW w:w="1197" w:type="dxa"/>
          </w:tcPr>
          <w:p w:rsidR="00755760" w:rsidRPr="00B21836" w:rsidRDefault="001675A6" w:rsidP="00CC5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755760" w:rsidRPr="00B21836" w:rsidRDefault="00425D09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755760" w:rsidRPr="00B21836" w:rsidRDefault="001675A6" w:rsidP="001675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5</m:t>
                    </m:r>
                  </m:den>
                </m:f>
              </m:oMath>
            </m:oMathPara>
          </w:p>
        </w:tc>
      </w:tr>
      <w:tr w:rsidR="001675A6" w:rsidRPr="00B21836" w:rsidTr="00A70354">
        <w:tc>
          <w:tcPr>
            <w:tcW w:w="1196" w:type="dxa"/>
          </w:tcPr>
          <w:p w:rsidR="00755760" w:rsidRPr="00B21836" w:rsidRDefault="00755760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55760" w:rsidRPr="00B21836" w:rsidRDefault="00755760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55760" w:rsidRPr="00B21836" w:rsidRDefault="00CC53B6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8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1196" w:type="dxa"/>
          </w:tcPr>
          <w:p w:rsidR="00755760" w:rsidRPr="00B21836" w:rsidRDefault="00755760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55760" w:rsidRPr="00B21836" w:rsidRDefault="00755760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55760" w:rsidRPr="00B21836" w:rsidRDefault="00755760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55760" w:rsidRPr="00B21836" w:rsidRDefault="00755760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55760" w:rsidRPr="00B21836" w:rsidRDefault="00755760" w:rsidP="00A7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55760" w:rsidRPr="00B21836" w:rsidRDefault="00755760" w:rsidP="00813762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653"/>
      </w:tblGrid>
      <w:tr w:rsidR="00755760" w:rsidRPr="00B21836" w:rsidTr="00755760">
        <w:trPr>
          <w:trHeight w:val="280"/>
        </w:trPr>
        <w:tc>
          <w:tcPr>
            <w:tcW w:w="667" w:type="dxa"/>
          </w:tcPr>
          <w:p w:rsidR="00755760" w:rsidRPr="00B21836" w:rsidRDefault="00425D09" w:rsidP="00755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653" w:type="dxa"/>
          </w:tcPr>
          <w:p w:rsidR="00755760" w:rsidRPr="00B21836" w:rsidRDefault="00CC53B6" w:rsidP="00CC53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5</m:t>
                    </m:r>
                  </m:den>
                </m:f>
              </m:oMath>
            </m:oMathPara>
          </w:p>
        </w:tc>
      </w:tr>
      <w:tr w:rsidR="00755760" w:rsidRPr="00B21836" w:rsidTr="00755760">
        <w:trPr>
          <w:trHeight w:val="294"/>
        </w:trPr>
        <w:tc>
          <w:tcPr>
            <w:tcW w:w="667" w:type="dxa"/>
          </w:tcPr>
          <w:p w:rsidR="00755760" w:rsidRPr="00B21836" w:rsidRDefault="00755760" w:rsidP="00755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3" w:type="dxa"/>
          </w:tcPr>
          <w:p w:rsidR="00755760" w:rsidRPr="00B21836" w:rsidRDefault="00755760" w:rsidP="007557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55760" w:rsidRPr="00B21836" w:rsidRDefault="00755760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551" w:rsidRPr="00B21836" w:rsidRDefault="00D505F6" w:rsidP="0081376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D505F6" w:rsidRPr="00B21836" w:rsidRDefault="00B20551" w:rsidP="0081376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</w:t>
      </w:r>
      <w:r w:rsidR="00D505F6"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«Мәңгілік Ел»- жалпы ұл</w:t>
      </w:r>
      <w:r w:rsidR="00434100" w:rsidRPr="00B21836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D505F6" w:rsidRPr="00B218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қ  идея  </w:t>
      </w:r>
    </w:p>
    <w:p w:rsidR="00755760" w:rsidRPr="00B21836" w:rsidRDefault="00D505F6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«Мәңгілік Елдің» 7 басты құндыдықтары.</w:t>
      </w:r>
      <w:r w:rsidR="00755760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</w:p>
    <w:p w:rsidR="00755760" w:rsidRPr="00B21836" w:rsidRDefault="00D505F6" w:rsidP="00D505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Қазақстан  мен Астананың тәуелсіздігі;</w:t>
      </w:r>
    </w:p>
    <w:p w:rsidR="00D505F6" w:rsidRPr="00B21836" w:rsidRDefault="00D505F6" w:rsidP="00D505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Біздің қоғамымыздағы ұлттық ,бейбітшілік пен келісім;</w:t>
      </w:r>
    </w:p>
    <w:p w:rsidR="00D505F6" w:rsidRPr="00B21836" w:rsidRDefault="00D505F6" w:rsidP="00D505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Зайырлы қоғам мен жағары руханиялық;</w:t>
      </w:r>
    </w:p>
    <w:p w:rsidR="00D505F6" w:rsidRPr="00B21836" w:rsidRDefault="00D505F6" w:rsidP="00D505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Индустрияландыру</w:t>
      </w:r>
      <w:r w:rsidR="009718C4" w:rsidRPr="00B21836">
        <w:rPr>
          <w:rFonts w:ascii="Times New Roman" w:hAnsi="Times New Roman" w:cs="Times New Roman"/>
          <w:sz w:val="28"/>
          <w:szCs w:val="28"/>
          <w:lang w:val="kk-KZ"/>
        </w:rPr>
        <w:t xml:space="preserve"> мен инновациялық негізіндегі экономикалық өсім;</w:t>
      </w:r>
    </w:p>
    <w:p w:rsidR="009718C4" w:rsidRPr="00B21836" w:rsidRDefault="009718C4" w:rsidP="00D505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Жалпы еңбек қоғамы;</w:t>
      </w:r>
    </w:p>
    <w:p w:rsidR="009718C4" w:rsidRPr="00B21836" w:rsidRDefault="009718C4" w:rsidP="00D505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Тарихтың,мәдениет пен тілдің ортақтығы;</w:t>
      </w:r>
    </w:p>
    <w:p w:rsidR="009718C4" w:rsidRPr="00B21836" w:rsidRDefault="009718C4" w:rsidP="00D505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Ұлттық қауіпсіздік және біздің еліміздің жалпы әлемдік және өңірлік проблемаларды шешуге жаһандық қатысуы.</w:t>
      </w:r>
    </w:p>
    <w:p w:rsidR="00F12173" w:rsidRPr="00B21836" w:rsidRDefault="009718C4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«Жарқын іспен күллі әлемді таң қылып ,</w:t>
      </w:r>
    </w:p>
    <w:p w:rsidR="00755760" w:rsidRPr="00B21836" w:rsidRDefault="009718C4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Жасай берсін Елдігіміз Мәңгілік» деп Елбасының сөзімен сабақты аяқтаймыз</w:t>
      </w:r>
      <w:r w:rsidR="00F12173" w:rsidRPr="00B218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55760" w:rsidRPr="00B21836" w:rsidRDefault="00F12173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VІІ. Оқушыларды бағалау.</w:t>
      </w:r>
    </w:p>
    <w:p w:rsidR="00755760" w:rsidRPr="00B21836" w:rsidRDefault="00F12173" w:rsidP="00813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21836">
        <w:rPr>
          <w:rFonts w:ascii="Times New Roman" w:hAnsi="Times New Roman" w:cs="Times New Roman"/>
          <w:sz w:val="28"/>
          <w:szCs w:val="28"/>
          <w:lang w:val="kk-KZ"/>
        </w:rPr>
        <w:t>VІІІ.Үйге тапсырма.№909,910,ондық бөлшекті жай бөлшекке, жай бөлшекті ондық бөлшекке айналдырып жазуға есептер құрастырып, шағарып келу.</w:t>
      </w:r>
    </w:p>
    <w:sectPr w:rsidR="00755760" w:rsidRPr="00B21836" w:rsidSect="0008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755"/>
    <w:multiLevelType w:val="hybridMultilevel"/>
    <w:tmpl w:val="99445182"/>
    <w:lvl w:ilvl="0" w:tplc="B9E4D60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400"/>
    <w:multiLevelType w:val="hybridMultilevel"/>
    <w:tmpl w:val="CFAA4A58"/>
    <w:lvl w:ilvl="0" w:tplc="030AD85C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07296133"/>
    <w:multiLevelType w:val="hybridMultilevel"/>
    <w:tmpl w:val="47E0B6A8"/>
    <w:lvl w:ilvl="0" w:tplc="EE12CE18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0A9EA4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287F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8ACC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4BA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84B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C876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E230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8C44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0111D98"/>
    <w:multiLevelType w:val="hybridMultilevel"/>
    <w:tmpl w:val="507E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0CC8"/>
    <w:multiLevelType w:val="hybridMultilevel"/>
    <w:tmpl w:val="BD78253E"/>
    <w:lvl w:ilvl="0" w:tplc="9BFE02D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8CA"/>
    <w:rsid w:val="00076CB4"/>
    <w:rsid w:val="00080709"/>
    <w:rsid w:val="000D1036"/>
    <w:rsid w:val="001675A6"/>
    <w:rsid w:val="001C7594"/>
    <w:rsid w:val="002013A1"/>
    <w:rsid w:val="00212E57"/>
    <w:rsid w:val="00285C53"/>
    <w:rsid w:val="00297907"/>
    <w:rsid w:val="002B4B0A"/>
    <w:rsid w:val="002C1A60"/>
    <w:rsid w:val="002D03AD"/>
    <w:rsid w:val="002F1D0D"/>
    <w:rsid w:val="003304F9"/>
    <w:rsid w:val="00342EA6"/>
    <w:rsid w:val="0036019E"/>
    <w:rsid w:val="00367E5C"/>
    <w:rsid w:val="003B2DF7"/>
    <w:rsid w:val="003C225A"/>
    <w:rsid w:val="003C3200"/>
    <w:rsid w:val="003C674E"/>
    <w:rsid w:val="003E33A4"/>
    <w:rsid w:val="004058A3"/>
    <w:rsid w:val="00425D09"/>
    <w:rsid w:val="00434100"/>
    <w:rsid w:val="004F6F5D"/>
    <w:rsid w:val="005A2390"/>
    <w:rsid w:val="005A7BF0"/>
    <w:rsid w:val="00613ACA"/>
    <w:rsid w:val="006D0754"/>
    <w:rsid w:val="00755760"/>
    <w:rsid w:val="00785751"/>
    <w:rsid w:val="007A1965"/>
    <w:rsid w:val="007C0A9B"/>
    <w:rsid w:val="007D46E6"/>
    <w:rsid w:val="007F23D4"/>
    <w:rsid w:val="00813762"/>
    <w:rsid w:val="00820E9E"/>
    <w:rsid w:val="00824FF2"/>
    <w:rsid w:val="00852FDA"/>
    <w:rsid w:val="00877DF4"/>
    <w:rsid w:val="008C48CA"/>
    <w:rsid w:val="008F00CE"/>
    <w:rsid w:val="00902B56"/>
    <w:rsid w:val="00916B04"/>
    <w:rsid w:val="009718C4"/>
    <w:rsid w:val="00972215"/>
    <w:rsid w:val="00A04412"/>
    <w:rsid w:val="00B20551"/>
    <w:rsid w:val="00B21836"/>
    <w:rsid w:val="00BA3BA2"/>
    <w:rsid w:val="00BB30FA"/>
    <w:rsid w:val="00BC27F0"/>
    <w:rsid w:val="00BE32C2"/>
    <w:rsid w:val="00BF6802"/>
    <w:rsid w:val="00C134BD"/>
    <w:rsid w:val="00CB76C5"/>
    <w:rsid w:val="00CC53B6"/>
    <w:rsid w:val="00D505F6"/>
    <w:rsid w:val="00D538B7"/>
    <w:rsid w:val="00D63BF8"/>
    <w:rsid w:val="00E953A9"/>
    <w:rsid w:val="00EA1060"/>
    <w:rsid w:val="00EA4412"/>
    <w:rsid w:val="00EC00D0"/>
    <w:rsid w:val="00F12173"/>
    <w:rsid w:val="00F23D0C"/>
    <w:rsid w:val="00F25486"/>
    <w:rsid w:val="00F470A3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7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BA3BA2"/>
    <w:rPr>
      <w:color w:val="808080"/>
    </w:rPr>
  </w:style>
  <w:style w:type="table" w:styleId="a7">
    <w:name w:val="Table Grid"/>
    <w:basedOn w:val="a1"/>
    <w:uiPriority w:val="59"/>
    <w:rsid w:val="00BA3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0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0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3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00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6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1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1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66ED-6D5E-46A2-99B9-DC387D7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4-61</cp:lastModifiedBy>
  <cp:revision>35</cp:revision>
  <dcterms:created xsi:type="dcterms:W3CDTF">2014-02-09T13:30:00Z</dcterms:created>
  <dcterms:modified xsi:type="dcterms:W3CDTF">2014-02-14T04:54:00Z</dcterms:modified>
</cp:coreProperties>
</file>